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FC" w:rsidRDefault="000820FC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</w:p>
    <w:p w:rsidR="001A4306" w:rsidRDefault="001A4306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Elenco delle </w:t>
      </w:r>
      <w:r w:rsidR="00847045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mie </w:t>
      </w: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pubblicazioni</w:t>
      </w:r>
    </w:p>
    <w:p w:rsidR="001A4306" w:rsidRDefault="001A4306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</w:p>
    <w:p w:rsidR="00464524" w:rsidRPr="00464524" w:rsidRDefault="00A956D8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Link</w:t>
      </w:r>
      <w:r w:rsidR="001A4306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s</w:t>
      </w: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delle pubblicazioni scientifiche:</w:t>
      </w:r>
    </w:p>
    <w:p w:rsidR="00464524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7" w:history="1">
        <w:r w:rsidR="00504F83" w:rsidRPr="00CA1397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interfas.univ-tlse2.fr/lineaeditoriale/962</w:t>
        </w:r>
      </w:hyperlink>
    </w:p>
    <w:p w:rsidR="00504F83" w:rsidRDefault="00504F83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r w:rsidRPr="00504F83">
        <w:rPr>
          <w:rStyle w:val="Collegamentoipertestuale"/>
          <w:rFonts w:ascii="Times New Roman" w:hAnsi="Times New Roman" w:cs="Times New Roman"/>
          <w:sz w:val="28"/>
          <w:szCs w:val="28"/>
        </w:rPr>
        <w:t>https://interfas.univ-tlse2.fr/lineaeditoriale/1247</w:t>
      </w:r>
    </w:p>
    <w:p w:rsidR="000820FC" w:rsidRDefault="000820FC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</w:p>
    <w:p w:rsidR="001126E4" w:rsidRDefault="001126E4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</w:p>
    <w:p w:rsidR="00A956D8" w:rsidRDefault="001126E4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Link dell’articolo ricavato dalla mia tesi di laurea</w:t>
      </w:r>
      <w:r w:rsidR="000820FC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e poi pubblicato</w:t>
      </w: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:</w:t>
      </w:r>
    </w:p>
    <w:p w:rsidR="001126E4" w:rsidRDefault="00943EBF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  <w:hyperlink r:id="rId8" w:history="1">
        <w:r w:rsidR="000820FC" w:rsidRPr="00654127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itosophia.org/2021/10/cose-il-viaggio-sentimentale/</w:t>
        </w:r>
      </w:hyperlink>
    </w:p>
    <w:p w:rsidR="000820FC" w:rsidRPr="001126E4" w:rsidRDefault="000820FC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</w:p>
    <w:p w:rsidR="00A956D8" w:rsidRDefault="00A956D8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</w:p>
    <w:p w:rsidR="001126E4" w:rsidRPr="001126E4" w:rsidRDefault="001126E4">
      <w:pP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</w:pP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Link</w:t>
      </w:r>
      <w:r w:rsidR="001A4306"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>s</w:t>
      </w:r>
      <w:r>
        <w:rPr>
          <w:rStyle w:val="Collegamentoipertestuale"/>
          <w:rFonts w:ascii="Times New Roman" w:hAnsi="Times New Roman" w:cs="Times New Roman"/>
          <w:sz w:val="28"/>
          <w:szCs w:val="28"/>
          <w:u w:val="none"/>
        </w:rPr>
        <w:t xml:space="preserve"> delle pubblicazioni a carattere divulgativo:</w:t>
      </w:r>
    </w:p>
    <w:p w:rsidR="001126E4" w:rsidRDefault="00EF1B08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r w:rsidRPr="00EF1B08">
        <w:rPr>
          <w:rStyle w:val="Collegamentoipertestuale"/>
          <w:rFonts w:ascii="Times New Roman" w:hAnsi="Times New Roman" w:cs="Times New Roman"/>
          <w:sz w:val="28"/>
          <w:szCs w:val="28"/>
        </w:rPr>
        <w:t>https://www.sololibri.net/Pensiero-poetica-Ugo-Foscolo.html</w:t>
      </w:r>
    </w:p>
    <w:p w:rsidR="001126E4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9" w:history="1">
        <w:r w:rsidR="000820FC" w:rsidRPr="00654127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pirandello-e-la-crisi-dell-io/</w:t>
        </w:r>
      </w:hyperlink>
    </w:p>
    <w:p w:rsidR="00FD5284" w:rsidRDefault="00943EBF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760BB0" w:rsidRPr="00896A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la-divina-commedia-ovvero-la-coscienza-dellinfinito/</w:t>
        </w:r>
      </w:hyperlink>
    </w:p>
    <w:p w:rsidR="00760BB0" w:rsidRDefault="00943EBF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60BB0" w:rsidRPr="00896A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giovanni-pascoli-il-fanciullino/</w:t>
        </w:r>
      </w:hyperlink>
    </w:p>
    <w:p w:rsidR="00760BB0" w:rsidRDefault="00943EBF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760BB0" w:rsidRPr="00896A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il-fu-mattia-pascal-la-fine-della-ricerca/</w:t>
        </w:r>
      </w:hyperlink>
    </w:p>
    <w:p w:rsidR="00760BB0" w:rsidRDefault="00943EBF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760BB0" w:rsidRPr="00896A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dannunzio-lindividuo-di-eccezione/</w:t>
        </w:r>
      </w:hyperlink>
    </w:p>
    <w:p w:rsidR="00760BB0" w:rsidRDefault="00943EB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760BB0" w:rsidRPr="00896A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italo-svevo-linetto/</w:t>
        </w:r>
      </w:hyperlink>
    </w:p>
    <w:p w:rsidR="00760BB0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15" w:history="1">
        <w:r w:rsidR="00760BB0" w:rsidRPr="00896A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ungaretti-lermetico/</w:t>
        </w:r>
      </w:hyperlink>
    </w:p>
    <w:p w:rsidR="00B86747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16" w:history="1">
        <w:r w:rsidR="00B86747" w:rsidRPr="004101A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enrico-iv-il-dramma-della-solitudine/</w:t>
        </w:r>
      </w:hyperlink>
    </w:p>
    <w:p w:rsidR="00223613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17" w:history="1">
        <w:r w:rsidR="00223613" w:rsidRPr="00A43733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saba-il-poeta-onesto/</w:t>
        </w:r>
      </w:hyperlink>
    </w:p>
    <w:p w:rsidR="00223613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18" w:history="1">
        <w:r w:rsidR="00223613" w:rsidRPr="00A43733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uno-nessuno-e-centomila-riflessione/</w:t>
        </w:r>
      </w:hyperlink>
    </w:p>
    <w:p w:rsidR="00FA72C6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19" w:history="1">
        <w:r w:rsidR="00FA72C6" w:rsidRPr="0026272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il-relativismo-pirandelliano/</w:t>
        </w:r>
      </w:hyperlink>
    </w:p>
    <w:p w:rsidR="00FA72C6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0" w:history="1">
        <w:r w:rsidR="00FA72C6" w:rsidRPr="0026272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sei-personaggi-in-cerca-dautore-realta-o-finzione/</w:t>
        </w:r>
      </w:hyperlink>
    </w:p>
    <w:p w:rsidR="00FA72C6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1" w:history="1">
        <w:r w:rsidR="00FA72C6" w:rsidRPr="0026272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i-vecchi-e-i-giovani-il-romanzo-dellillusione/</w:t>
        </w:r>
      </w:hyperlink>
    </w:p>
    <w:p w:rsidR="00FA72C6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2" w:history="1">
        <w:r w:rsidR="00FA72C6" w:rsidRPr="0026272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eugenio-montale-e-il-male-di-vivere/</w:t>
        </w:r>
      </w:hyperlink>
    </w:p>
    <w:p w:rsidR="00FA72C6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3" w:history="1">
        <w:r w:rsidR="00F13255" w:rsidRPr="00E361E6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francesco-petrarca-lio-diviso/</w:t>
        </w:r>
      </w:hyperlink>
    </w:p>
    <w:p w:rsidR="00F13255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4" w:history="1">
        <w:r w:rsidR="005965A4" w:rsidRPr="00B35CA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itosophia.org/2022/01/giacomo-leopardi-e-il-concetto-di-illusione/</w:t>
        </w:r>
      </w:hyperlink>
    </w:p>
    <w:p w:rsidR="005965A4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5" w:history="1">
        <w:r w:rsidR="00EB5384" w:rsidRPr="002869A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machiavelli-homo-novus/</w:t>
        </w:r>
      </w:hyperlink>
    </w:p>
    <w:p w:rsidR="00D8572F" w:rsidRDefault="00D8572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</w:p>
    <w:p w:rsidR="00EB5384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6" w:history="1">
        <w:r w:rsidR="00BB7988" w:rsidRPr="00535B67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tasso-poeta-incompreso/?upm_export=print</w:t>
        </w:r>
      </w:hyperlink>
    </w:p>
    <w:p w:rsidR="00BB798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7" w:history="1">
        <w:r w:rsidR="00BB7988" w:rsidRPr="00535B67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vittorio-alfieri-io-e-liberta/</w:t>
        </w:r>
      </w:hyperlink>
    </w:p>
    <w:p w:rsidR="00BB798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8" w:history="1">
        <w:r w:rsidR="00F80B8A" w:rsidRPr="00491227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il-fu-mattia-pascal-un-romanzo-paradossale/</w:t>
        </w:r>
      </w:hyperlink>
    </w:p>
    <w:p w:rsidR="00F80B8A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29" w:history="1">
        <w:r w:rsidR="00D70736" w:rsidRPr="001E6CF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pirandello-e-lumorismo/</w:t>
        </w:r>
      </w:hyperlink>
    </w:p>
    <w:p w:rsidR="00D70736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0" w:history="1">
        <w:r w:rsidR="008A55CF" w:rsidRPr="00BC6D46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marino-e-la-poesia-barocca/</w:t>
        </w:r>
      </w:hyperlink>
    </w:p>
    <w:p w:rsidR="008A55CF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1" w:history="1">
        <w:r w:rsidR="00C86C3B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parini-poeta-dellequilibrio/</w:t>
        </w:r>
      </w:hyperlink>
    </w:p>
    <w:p w:rsidR="00C86C3B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2" w:history="1">
        <w:r w:rsidR="00DC499E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limportanza-delle-masse-popolari-allinizio-del-novecento/</w:t>
        </w:r>
      </w:hyperlink>
    </w:p>
    <w:p w:rsidR="00DC499E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3" w:history="1">
        <w:r w:rsidR="00DC499E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pirandello-il-teatro-della-vita/</w:t>
        </w:r>
      </w:hyperlink>
    </w:p>
    <w:p w:rsidR="00DC499E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4" w:history="1">
        <w:r w:rsidR="00DC499E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il-treno-ha-fischiato-il-richiamo-alla-vita/</w:t>
        </w:r>
      </w:hyperlink>
    </w:p>
    <w:p w:rsidR="00DC499E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5" w:history="1">
        <w:r w:rsidR="00DC499E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pirandello-una-nuova-concezione-della-crisi-di-identita/</w:t>
        </w:r>
      </w:hyperlink>
    </w:p>
    <w:p w:rsidR="00DC499E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6" w:history="1">
        <w:r w:rsidR="00DC499E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marsina-stretta-dalla-forma-alla-vita/</w:t>
        </w:r>
      </w:hyperlink>
    </w:p>
    <w:p w:rsidR="00DC499E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7" w:history="1">
        <w:r w:rsidR="00D8572F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la-patente-riflessione/</w:t>
        </w:r>
      </w:hyperlink>
    </w:p>
    <w:p w:rsidR="00D8572F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8" w:history="1">
        <w:r w:rsidR="00D8572F" w:rsidRPr="006C1A79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ololibri.net/Svevo-Pirandello-crepuscolari-destrutturazione-poetica.html</w:t>
        </w:r>
      </w:hyperlink>
    </w:p>
    <w:p w:rsidR="00D8572F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39" w:history="1">
        <w:r w:rsidR="00EF1B08" w:rsidRPr="00C12C8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ololibri.net/Corto-viaggio-sentimentale-analisi-racconto-Svevo.html</w:t>
        </w:r>
      </w:hyperlink>
    </w:p>
    <w:p w:rsidR="00EF1B0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0" w:history="1">
        <w:r w:rsidR="00EF1B08" w:rsidRPr="00C12C8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per-una-teoria-dellessere/</w:t>
        </w:r>
      </w:hyperlink>
    </w:p>
    <w:p w:rsidR="00EF1B0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1" w:history="1">
        <w:r w:rsidR="00EF1B08" w:rsidRPr="00C12C8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pirandello-il-sistema-dei-personaggi/</w:t>
        </w:r>
      </w:hyperlink>
    </w:p>
    <w:p w:rsidR="00EF1B0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2" w:history="1">
        <w:r w:rsidR="00EF1B08" w:rsidRPr="00C12C8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ololibri.net/X-agosto-Pascoli-parafrasi-spiegazione-poesia.html</w:t>
        </w:r>
      </w:hyperlink>
    </w:p>
    <w:p w:rsidR="00EF1B0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3" w:history="1">
        <w:r w:rsidR="00EF1B08" w:rsidRPr="00C12C8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il-canto-di-messalina-rizzoli-2022-di-antonella-prenner-recensione-di-biagio-lauritano/</w:t>
        </w:r>
      </w:hyperlink>
    </w:p>
    <w:p w:rsidR="00EF1B0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4" w:history="1">
        <w:r w:rsidR="00812B18" w:rsidRPr="005036C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il-tempo-in-pirandello/</w:t>
        </w:r>
      </w:hyperlink>
    </w:p>
    <w:p w:rsidR="00812B1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5" w:history="1">
        <w:r w:rsidR="00812B18" w:rsidRPr="005036C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ololibri.net/Ludovico-Ariosto-analisi-poetica.html</w:t>
        </w:r>
      </w:hyperlink>
    </w:p>
    <w:p w:rsidR="00812B1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6" w:history="1">
        <w:r w:rsidR="00812B18" w:rsidRPr="005036C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la-liberta-prima-di-pirandello/</w:t>
        </w:r>
      </w:hyperlink>
    </w:p>
    <w:p w:rsidR="00812B1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7" w:history="1">
        <w:r w:rsidR="00812B18" w:rsidRPr="005036C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informazionescuola.it/il-realismo-del-decamerone/</w:t>
        </w:r>
      </w:hyperlink>
    </w:p>
    <w:p w:rsidR="00812B18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8" w:history="1">
        <w:r w:rsidR="000B725F" w:rsidRPr="009567F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informazionescuola.it/i-limiti-della-conoscenza-di-biagio-lauritano/</w:t>
        </w:r>
      </w:hyperlink>
    </w:p>
    <w:p w:rsidR="000B725F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49" w:history="1">
        <w:r w:rsidR="006851A4" w:rsidRPr="002A7C18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informazionescuola.it/italo-calvino-realta-e-fantasia/</w:t>
        </w:r>
      </w:hyperlink>
    </w:p>
    <w:p w:rsidR="006851A4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0" w:history="1">
        <w:r w:rsidR="00EA47E5" w:rsidRPr="006A6870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la-ricerca-della-verita/</w:t>
        </w:r>
      </w:hyperlink>
    </w:p>
    <w:p w:rsidR="00EA47E5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1" w:history="1">
        <w:r w:rsidR="002E11DA" w:rsidRPr="00075DE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per-una-fenomenologia-dell-io-pirandelliano/</w:t>
        </w:r>
      </w:hyperlink>
    </w:p>
    <w:p w:rsidR="002E11DA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2" w:history="1">
        <w:r w:rsidR="002E11DA" w:rsidRPr="00075DE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informazionescuola.it/il-pessimismo-di-verga-di-biagio-lauritano/</w:t>
        </w:r>
      </w:hyperlink>
    </w:p>
    <w:p w:rsidR="002E11DA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3" w:history="1">
        <w:r w:rsidR="0018594E" w:rsidRPr="00AF19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per-un-approccio-fenomenologico-ai-sistemi-fisici-di-riferimento/</w:t>
        </w:r>
      </w:hyperlink>
    </w:p>
    <w:p w:rsidR="0018594E" w:rsidRDefault="00943EBF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4" w:history="1">
        <w:r w:rsidR="0018594E" w:rsidRPr="00AF194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ololibri.net/Alessandro-Manzoni-concetto-di-fede.html</w:t>
        </w:r>
      </w:hyperlink>
    </w:p>
    <w:p w:rsidR="0018594E" w:rsidRDefault="00930259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5" w:history="1">
        <w:r w:rsidRPr="0015532F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il-fu-mattia-pascal-analisi-2/</w:t>
        </w:r>
      </w:hyperlink>
    </w:p>
    <w:p w:rsidR="00930259" w:rsidRDefault="00930259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6" w:history="1">
        <w:r w:rsidRPr="0015532F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informazionescuola.it/per-una-valorizzazione-del-se-di-biagio-lauritano/</w:t>
        </w:r>
      </w:hyperlink>
    </w:p>
    <w:p w:rsidR="00930259" w:rsidRDefault="00930259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7" w:history="1">
        <w:r w:rsidRPr="0015532F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odysseo.it/natura-e-realta/</w:t>
        </w:r>
      </w:hyperlink>
    </w:p>
    <w:p w:rsidR="00930259" w:rsidRDefault="00930259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8" w:history="1">
        <w:r w:rsidRPr="0015532F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ololibri.net/Galileo-Galilei-padre-scienza-moderna.html</w:t>
        </w:r>
      </w:hyperlink>
    </w:p>
    <w:p w:rsidR="00930259" w:rsidRDefault="00930259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59" w:history="1">
        <w:r w:rsidRPr="0015532F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tusciatimes.eu/pensiero-e-poetica-in-alessandro-manzoni/</w:t>
        </w:r>
      </w:hyperlink>
    </w:p>
    <w:p w:rsidR="00930259" w:rsidRDefault="00930259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hyperlink r:id="rId60" w:history="1">
        <w:r w:rsidRPr="0015532F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irandelloweb.com/pirandello-e-il-futuro/</w:t>
        </w:r>
      </w:hyperlink>
    </w:p>
    <w:p w:rsidR="00930259" w:rsidRDefault="00930259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  <w:r w:rsidRPr="00930259">
        <w:rPr>
          <w:rStyle w:val="Collegamentoipertestuale"/>
          <w:rFonts w:ascii="Times New Roman" w:hAnsi="Times New Roman" w:cs="Times New Roman"/>
          <w:sz w:val="28"/>
          <w:szCs w:val="28"/>
        </w:rPr>
        <w:t>https://www.tusciatimes.eu/lucano-nostalgie-di-liberta-il-mulino-2022-di-antonella-prenner-recensione-di-biagio-lauritano/</w:t>
      </w:r>
      <w:bookmarkStart w:id="0" w:name="_GoBack"/>
      <w:bookmarkEnd w:id="0"/>
    </w:p>
    <w:p w:rsidR="00EB5384" w:rsidRDefault="00EB5384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</w:p>
    <w:p w:rsidR="00223613" w:rsidRDefault="00223613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</w:p>
    <w:p w:rsidR="00B86747" w:rsidRDefault="00B86747">
      <w:pPr>
        <w:rPr>
          <w:rStyle w:val="Collegamentoipertestuale"/>
          <w:rFonts w:ascii="Times New Roman" w:hAnsi="Times New Roman" w:cs="Times New Roman"/>
          <w:sz w:val="28"/>
          <w:szCs w:val="28"/>
        </w:rPr>
      </w:pPr>
    </w:p>
    <w:p w:rsidR="00450E72" w:rsidRDefault="00450E72">
      <w:pPr>
        <w:rPr>
          <w:rFonts w:ascii="Times New Roman" w:hAnsi="Times New Roman" w:cs="Times New Roman"/>
          <w:sz w:val="28"/>
          <w:szCs w:val="28"/>
        </w:rPr>
      </w:pPr>
    </w:p>
    <w:p w:rsidR="00450E72" w:rsidRDefault="00450E72">
      <w:pPr>
        <w:rPr>
          <w:rFonts w:ascii="Times New Roman" w:hAnsi="Times New Roman" w:cs="Times New Roman"/>
          <w:sz w:val="28"/>
          <w:szCs w:val="28"/>
        </w:rPr>
      </w:pPr>
    </w:p>
    <w:p w:rsidR="00450E72" w:rsidRDefault="00450E72">
      <w:pPr>
        <w:rPr>
          <w:rFonts w:ascii="Times New Roman" w:hAnsi="Times New Roman" w:cs="Times New Roman"/>
          <w:sz w:val="28"/>
          <w:szCs w:val="28"/>
        </w:rPr>
      </w:pPr>
    </w:p>
    <w:p w:rsidR="00450E72" w:rsidRDefault="00450E72">
      <w:pPr>
        <w:rPr>
          <w:rFonts w:ascii="Times New Roman" w:hAnsi="Times New Roman" w:cs="Times New Roman"/>
          <w:sz w:val="28"/>
          <w:szCs w:val="28"/>
        </w:rPr>
      </w:pPr>
    </w:p>
    <w:p w:rsidR="00760BB0" w:rsidRPr="00760BB0" w:rsidRDefault="00760BB0">
      <w:pPr>
        <w:rPr>
          <w:rFonts w:ascii="Times New Roman" w:hAnsi="Times New Roman" w:cs="Times New Roman"/>
          <w:sz w:val="28"/>
          <w:szCs w:val="28"/>
        </w:rPr>
      </w:pPr>
    </w:p>
    <w:sectPr w:rsidR="00760BB0" w:rsidRPr="00760BB0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BF" w:rsidRDefault="00943EBF" w:rsidP="001A4306">
      <w:pPr>
        <w:spacing w:after="0" w:line="240" w:lineRule="auto"/>
      </w:pPr>
      <w:r>
        <w:separator/>
      </w:r>
    </w:p>
  </w:endnote>
  <w:endnote w:type="continuationSeparator" w:id="0">
    <w:p w:rsidR="00943EBF" w:rsidRDefault="00943EBF" w:rsidP="001A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06" w:rsidRDefault="001A43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89139"/>
      <w:docPartObj>
        <w:docPartGallery w:val="Page Numbers (Bottom of Page)"/>
        <w:docPartUnique/>
      </w:docPartObj>
    </w:sdtPr>
    <w:sdtEndPr/>
    <w:sdtContent>
      <w:p w:rsidR="001A4306" w:rsidRDefault="001A430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59">
          <w:rPr>
            <w:noProof/>
          </w:rPr>
          <w:t>3</w:t>
        </w:r>
        <w:r>
          <w:fldChar w:fldCharType="end"/>
        </w:r>
      </w:p>
    </w:sdtContent>
  </w:sdt>
  <w:p w:rsidR="001A4306" w:rsidRDefault="001A43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06" w:rsidRDefault="001A43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BF" w:rsidRDefault="00943EBF" w:rsidP="001A4306">
      <w:pPr>
        <w:spacing w:after="0" w:line="240" w:lineRule="auto"/>
      </w:pPr>
      <w:r>
        <w:separator/>
      </w:r>
    </w:p>
  </w:footnote>
  <w:footnote w:type="continuationSeparator" w:id="0">
    <w:p w:rsidR="00943EBF" w:rsidRDefault="00943EBF" w:rsidP="001A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06" w:rsidRDefault="001A43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06" w:rsidRDefault="001A43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06" w:rsidRDefault="001A43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B0"/>
    <w:rsid w:val="000820FC"/>
    <w:rsid w:val="000B725F"/>
    <w:rsid w:val="000C22BC"/>
    <w:rsid w:val="001126E4"/>
    <w:rsid w:val="0018594E"/>
    <w:rsid w:val="001A4306"/>
    <w:rsid w:val="00223613"/>
    <w:rsid w:val="002E11DA"/>
    <w:rsid w:val="0031179B"/>
    <w:rsid w:val="00445484"/>
    <w:rsid w:val="00450E72"/>
    <w:rsid w:val="00464524"/>
    <w:rsid w:val="00504F83"/>
    <w:rsid w:val="005965A4"/>
    <w:rsid w:val="005C6041"/>
    <w:rsid w:val="006851A4"/>
    <w:rsid w:val="006A68DD"/>
    <w:rsid w:val="00760BB0"/>
    <w:rsid w:val="00812B18"/>
    <w:rsid w:val="00847045"/>
    <w:rsid w:val="00855F9A"/>
    <w:rsid w:val="008A55CF"/>
    <w:rsid w:val="00930259"/>
    <w:rsid w:val="00943EBF"/>
    <w:rsid w:val="00A956D8"/>
    <w:rsid w:val="00B86747"/>
    <w:rsid w:val="00BB7988"/>
    <w:rsid w:val="00C3083D"/>
    <w:rsid w:val="00C86C3B"/>
    <w:rsid w:val="00D03642"/>
    <w:rsid w:val="00D70736"/>
    <w:rsid w:val="00D8572F"/>
    <w:rsid w:val="00DC499E"/>
    <w:rsid w:val="00DE4563"/>
    <w:rsid w:val="00E201AF"/>
    <w:rsid w:val="00E75FEE"/>
    <w:rsid w:val="00EA47E5"/>
    <w:rsid w:val="00EB5384"/>
    <w:rsid w:val="00EF1B08"/>
    <w:rsid w:val="00F13255"/>
    <w:rsid w:val="00F80B8A"/>
    <w:rsid w:val="00FA72C6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26FBF-9370-46B2-8E6F-5E511F82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0BB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72C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4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306"/>
  </w:style>
  <w:style w:type="paragraph" w:styleId="Pidipagina">
    <w:name w:val="footer"/>
    <w:basedOn w:val="Normale"/>
    <w:link w:val="PidipaginaCarattere"/>
    <w:uiPriority w:val="99"/>
    <w:unhideWhenUsed/>
    <w:rsid w:val="001A4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sciatimes.eu/tasso-poeta-incompreso/?upm_export=print" TargetMode="External"/><Relationship Id="rId21" Type="http://schemas.openxmlformats.org/officeDocument/2006/relationships/hyperlink" Target="https://www.pirandelloweb.com/i-vecchi-e-i-giovani-il-romanzo-dellillusione/" TargetMode="External"/><Relationship Id="rId34" Type="http://schemas.openxmlformats.org/officeDocument/2006/relationships/hyperlink" Target="https://www.pirandelloweb.com/il-treno-ha-fischiato-il-richiamo-alla-vita/" TargetMode="External"/><Relationship Id="rId42" Type="http://schemas.openxmlformats.org/officeDocument/2006/relationships/hyperlink" Target="https://www.sololibri.net/X-agosto-Pascoli-parafrasi-spiegazione-poesia.html" TargetMode="External"/><Relationship Id="rId47" Type="http://schemas.openxmlformats.org/officeDocument/2006/relationships/hyperlink" Target="https://www.informazionescuola.it/il-realismo-del-decamerone/" TargetMode="External"/><Relationship Id="rId50" Type="http://schemas.openxmlformats.org/officeDocument/2006/relationships/hyperlink" Target="https://www.tusciatimes.eu/la-ricerca-della-verita/" TargetMode="External"/><Relationship Id="rId55" Type="http://schemas.openxmlformats.org/officeDocument/2006/relationships/hyperlink" Target="https://www.pirandelloweb.com/il-fu-mattia-pascal-analisi-2/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hyperlink" Target="https://interfas.univ-tlse2.fr/lineaeditoriale/9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irandelloweb.com/enrico-iv-il-dramma-della-solitudine/" TargetMode="External"/><Relationship Id="rId29" Type="http://schemas.openxmlformats.org/officeDocument/2006/relationships/hyperlink" Target="https://www.pirandelloweb.com/pirandello-e-lumorismo/" TargetMode="External"/><Relationship Id="rId11" Type="http://schemas.openxmlformats.org/officeDocument/2006/relationships/hyperlink" Target="https://www.tusciatimes.eu/giovanni-pascoli-il-fanciullino/" TargetMode="External"/><Relationship Id="rId24" Type="http://schemas.openxmlformats.org/officeDocument/2006/relationships/hyperlink" Target="https://www.sitosophia.org/2022/01/giacomo-leopardi-e-il-concetto-di-illusione/" TargetMode="External"/><Relationship Id="rId32" Type="http://schemas.openxmlformats.org/officeDocument/2006/relationships/hyperlink" Target="https://www.tusciatimes.eu/limportanza-delle-masse-popolari-allinizio-del-novecento/" TargetMode="External"/><Relationship Id="rId37" Type="http://schemas.openxmlformats.org/officeDocument/2006/relationships/hyperlink" Target="https://www.pirandelloweb.com/la-patente-riflessione/" TargetMode="External"/><Relationship Id="rId40" Type="http://schemas.openxmlformats.org/officeDocument/2006/relationships/hyperlink" Target="https://www.tusciatimes.eu/per-una-teoria-dellessere/" TargetMode="External"/><Relationship Id="rId45" Type="http://schemas.openxmlformats.org/officeDocument/2006/relationships/hyperlink" Target="https://www.sololibri.net/Ludovico-Ariosto-analisi-poetica.html" TargetMode="External"/><Relationship Id="rId53" Type="http://schemas.openxmlformats.org/officeDocument/2006/relationships/hyperlink" Target="https://www.tusciatimes.eu/per-un-approccio-fenomenologico-ai-sistemi-fisici-di-riferimento/" TargetMode="External"/><Relationship Id="rId58" Type="http://schemas.openxmlformats.org/officeDocument/2006/relationships/hyperlink" Target="https://www.sololibri.net/Galileo-Galilei-padre-scienza-moderna.html" TargetMode="External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s://www.pirandelloweb.com/il-relativismo-pirandelliano/" TargetMode="External"/><Relationship Id="rId14" Type="http://schemas.openxmlformats.org/officeDocument/2006/relationships/hyperlink" Target="https://www.tusciatimes.eu/italo-svevo-linetto/" TargetMode="External"/><Relationship Id="rId22" Type="http://schemas.openxmlformats.org/officeDocument/2006/relationships/hyperlink" Target="https://www.tusciatimes.eu/eugenio-montale-e-il-male-di-vivere/" TargetMode="External"/><Relationship Id="rId27" Type="http://schemas.openxmlformats.org/officeDocument/2006/relationships/hyperlink" Target="https://www.tusciatimes.eu/vittorio-alfieri-io-e-liberta/" TargetMode="External"/><Relationship Id="rId30" Type="http://schemas.openxmlformats.org/officeDocument/2006/relationships/hyperlink" Target="https://www.tusciatimes.eu/marino-e-la-poesia-barocca/" TargetMode="External"/><Relationship Id="rId35" Type="http://schemas.openxmlformats.org/officeDocument/2006/relationships/hyperlink" Target="https://www.pirandelloweb.com/pirandello-una-nuova-concezione-della-crisi-di-identita/" TargetMode="External"/><Relationship Id="rId43" Type="http://schemas.openxmlformats.org/officeDocument/2006/relationships/hyperlink" Target="https://www.tusciatimes.eu/il-canto-di-messalina-rizzoli-2022-di-antonella-prenner-recensione-di-biagio-lauritano/" TargetMode="External"/><Relationship Id="rId48" Type="http://schemas.openxmlformats.org/officeDocument/2006/relationships/hyperlink" Target="https://www.informazionescuola.it/i-limiti-della-conoscenza-di-biagio-lauritano/" TargetMode="External"/><Relationship Id="rId56" Type="http://schemas.openxmlformats.org/officeDocument/2006/relationships/hyperlink" Target="https://www.informazionescuola.it/per-una-valorizzazione-del-se-di-biagio-lauritano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www.sitosophia.org/2021/10/cose-il-viaggio-sentimentale/" TargetMode="External"/><Relationship Id="rId51" Type="http://schemas.openxmlformats.org/officeDocument/2006/relationships/hyperlink" Target="https://www.pirandelloweb.com/per-una-fenomenologia-dell-io-pirandellian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usciatimes.eu/il-fu-mattia-pascal-la-fine-della-ricerca/" TargetMode="External"/><Relationship Id="rId17" Type="http://schemas.openxmlformats.org/officeDocument/2006/relationships/hyperlink" Target="https://www.tusciatimes.eu/saba-il-poeta-onesto/" TargetMode="External"/><Relationship Id="rId25" Type="http://schemas.openxmlformats.org/officeDocument/2006/relationships/hyperlink" Target="https://www.tusciatimes.eu/machiavelli-homo-novus/" TargetMode="External"/><Relationship Id="rId33" Type="http://schemas.openxmlformats.org/officeDocument/2006/relationships/hyperlink" Target="https://www.pirandelloweb.com/pirandello-il-teatro-della-vita/" TargetMode="External"/><Relationship Id="rId38" Type="http://schemas.openxmlformats.org/officeDocument/2006/relationships/hyperlink" Target="https://www.sololibri.net/Svevo-Pirandello-crepuscolari-destrutturazione-poetica.html" TargetMode="External"/><Relationship Id="rId46" Type="http://schemas.openxmlformats.org/officeDocument/2006/relationships/hyperlink" Target="https://www.pirandelloweb.com/la-liberta-prima-di-pirandello/" TargetMode="External"/><Relationship Id="rId59" Type="http://schemas.openxmlformats.org/officeDocument/2006/relationships/hyperlink" Target="https://www.tusciatimes.eu/pensiero-e-poetica-in-alessandro-manzoni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pirandelloweb.com/sei-personaggi-in-cerca-dautore-realta-o-finzione/" TargetMode="External"/><Relationship Id="rId41" Type="http://schemas.openxmlformats.org/officeDocument/2006/relationships/hyperlink" Target="https://www.pirandelloweb.com/pirandello-il-sistema-dei-personaggi/" TargetMode="External"/><Relationship Id="rId54" Type="http://schemas.openxmlformats.org/officeDocument/2006/relationships/hyperlink" Target="https://www.sololibri.net/Alessandro-Manzoni-concetto-di-fede.html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usciatimes.eu/ungaretti-lermetico/" TargetMode="External"/><Relationship Id="rId23" Type="http://schemas.openxmlformats.org/officeDocument/2006/relationships/hyperlink" Target="https://www.tusciatimes.eu/francesco-petrarca-lio-diviso/" TargetMode="External"/><Relationship Id="rId28" Type="http://schemas.openxmlformats.org/officeDocument/2006/relationships/hyperlink" Target="https://www.pirandelloweb.com/il-fu-mattia-pascal-un-romanzo-paradossale/" TargetMode="External"/><Relationship Id="rId36" Type="http://schemas.openxmlformats.org/officeDocument/2006/relationships/hyperlink" Target="https://www.pirandelloweb.com/marsina-stretta-dalla-forma-alla-vita/" TargetMode="External"/><Relationship Id="rId49" Type="http://schemas.openxmlformats.org/officeDocument/2006/relationships/hyperlink" Target="https://www.informazionescuola.it/italo-calvino-realta-e-fantasia/" TargetMode="External"/><Relationship Id="rId57" Type="http://schemas.openxmlformats.org/officeDocument/2006/relationships/hyperlink" Target="https://www.odysseo.it/natura-e-realta/" TargetMode="External"/><Relationship Id="rId10" Type="http://schemas.openxmlformats.org/officeDocument/2006/relationships/hyperlink" Target="https://www.tusciatimes.eu/la-divina-commedia-ovvero-la-coscienza-dellinfinito/" TargetMode="External"/><Relationship Id="rId31" Type="http://schemas.openxmlformats.org/officeDocument/2006/relationships/hyperlink" Target="https://www.tusciatimes.eu/parini-poeta-dellequilibrio/" TargetMode="External"/><Relationship Id="rId44" Type="http://schemas.openxmlformats.org/officeDocument/2006/relationships/hyperlink" Target="https://www.pirandelloweb.com/il-tempo-in-pirandello/" TargetMode="External"/><Relationship Id="rId52" Type="http://schemas.openxmlformats.org/officeDocument/2006/relationships/hyperlink" Target="https://www.informazionescuola.it/il-pessimismo-di-verga-di-biagio-lauritano/" TargetMode="External"/><Relationship Id="rId60" Type="http://schemas.openxmlformats.org/officeDocument/2006/relationships/hyperlink" Target="https://www.pirandelloweb.com/pirandello-e-il-futuro/" TargetMode="External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pirandelloweb.com/pirandello-e-la-crisi-dell-io/" TargetMode="External"/><Relationship Id="rId13" Type="http://schemas.openxmlformats.org/officeDocument/2006/relationships/hyperlink" Target="https://www.tusciatimes.eu/dannunzio-lindividuo-di-eccezione/" TargetMode="External"/><Relationship Id="rId18" Type="http://schemas.openxmlformats.org/officeDocument/2006/relationships/hyperlink" Target="https://www.pirandelloweb.com/uno-nessuno-e-centomila-riflessione/" TargetMode="External"/><Relationship Id="rId39" Type="http://schemas.openxmlformats.org/officeDocument/2006/relationships/hyperlink" Target="https://www.sololibri.net/Corto-viaggio-sentimentale-analisi-racconto-Svev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3E749D-6D03-4A8C-91B3-71AF9BD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002</dc:creator>
  <cp:keywords/>
  <dc:description/>
  <cp:lastModifiedBy>BR002</cp:lastModifiedBy>
  <cp:revision>64</cp:revision>
  <dcterms:created xsi:type="dcterms:W3CDTF">2021-11-26T00:23:00Z</dcterms:created>
  <dcterms:modified xsi:type="dcterms:W3CDTF">2024-02-22T06:29:00Z</dcterms:modified>
</cp:coreProperties>
</file>